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2F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D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для проектов нормативных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 средней и высокой степени регулирующего воздействия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077"/>
        <w:gridCol w:w="700"/>
        <w:gridCol w:w="964"/>
        <w:gridCol w:w="880"/>
        <w:gridCol w:w="443"/>
        <w:gridCol w:w="964"/>
        <w:gridCol w:w="340"/>
        <w:gridCol w:w="669"/>
        <w:gridCol w:w="624"/>
        <w:gridCol w:w="2609"/>
      </w:tblGrid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285"/>
            <w:bookmarkEnd w:id="1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Думы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E7381A" w:rsidRPr="00E73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A402F" w:rsidRPr="00C15351" w:rsidRDefault="00CA402F" w:rsidP="00BE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293"/>
            <w:bookmarkEnd w:id="2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Ф.И.О. исполнителя (ра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работчика): </w:t>
            </w:r>
          </w:p>
          <w:p w:rsidR="00CA402F" w:rsidRPr="006C30D9" w:rsidRDefault="002C753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глазова Татьяна Вадимовна</w:t>
            </w:r>
          </w:p>
          <w:p w:rsidR="00F753F5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</w:p>
          <w:p w:rsidR="00CA402F" w:rsidRPr="00F753F5" w:rsidRDefault="002C7533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CA402F" w:rsidRPr="009C7E78" w:rsidRDefault="00297293" w:rsidP="002C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43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-21-79</w:t>
            </w:r>
          </w:p>
        </w:tc>
      </w:tr>
      <w:tr w:rsidR="00CA402F" w:rsidRPr="006C30D9" w:rsidTr="001663C7">
        <w:trPr>
          <w:trHeight w:val="978"/>
        </w:trPr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307"/>
            <w:bookmarkEnd w:id="3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70" w:type="dxa"/>
            <w:gridSpan w:val="10"/>
          </w:tcPr>
          <w:p w:rsidR="00CA402F" w:rsidRPr="005536C8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C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2C7533" w:rsidRDefault="00CA31E1" w:rsidP="002C753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</w:pPr>
            <w:hyperlink r:id="rId6" w:history="1">
              <w:r w:rsidR="00F753F5" w:rsidRPr="00F753F5">
                <w:rPr>
                  <w:rStyle w:val="a8"/>
                  <w:rFonts w:eastAsiaTheme="minorHAnsi"/>
                  <w:b/>
                  <w:bCs/>
                  <w:i/>
                  <w:sz w:val="26"/>
                  <w:szCs w:val="26"/>
                  <w:lang w:eastAsia="en-US"/>
                </w:rPr>
                <w:t>http://regulation.midural.ru/</w:t>
              </w:r>
            </w:hyperlink>
            <w:r w:rsidR="00F753F5" w:rsidRPr="00F753F5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 xml:space="preserve"> или </w:t>
            </w:r>
            <w:r w:rsidR="002C7533">
              <w:rPr>
                <w:rFonts w:eastAsiaTheme="minorHAnsi"/>
                <w:b/>
                <w:bCs/>
                <w:i/>
                <w:sz w:val="26"/>
                <w:szCs w:val="26"/>
                <w:lang w:val="en-US" w:eastAsia="en-US"/>
              </w:rPr>
              <w:t>B</w:t>
            </w:r>
            <w:r w:rsidR="002C7533" w:rsidRPr="002C7533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>eloglazova@gorod-zarechny.ru</w:t>
            </w:r>
          </w:p>
          <w:p w:rsidR="00CA402F" w:rsidRPr="006C30D9" w:rsidRDefault="00F753F5" w:rsidP="002C7533">
            <w:pPr>
              <w:autoSpaceDE w:val="0"/>
              <w:autoSpaceDN w:val="0"/>
              <w:adjustRightInd w:val="0"/>
            </w:pPr>
            <w:r w:rsidRPr="006C30D9">
              <w:t xml:space="preserve">Иной способ получения предложений: </w:t>
            </w:r>
            <w:r w:rsidRPr="00023060">
              <w:rPr>
                <w:b/>
                <w:i/>
              </w:rPr>
              <w:t xml:space="preserve">в письменном виде по адресу: Свердловская обл., г. </w:t>
            </w:r>
            <w:r w:rsidR="002C7533">
              <w:rPr>
                <w:b/>
                <w:i/>
              </w:rPr>
              <w:t>Заречный</w:t>
            </w:r>
            <w:r w:rsidRPr="00023060">
              <w:rPr>
                <w:b/>
                <w:i/>
              </w:rPr>
              <w:t xml:space="preserve">, ул. </w:t>
            </w:r>
            <w:r w:rsidR="002C7533">
              <w:rPr>
                <w:b/>
                <w:i/>
              </w:rPr>
              <w:t>Невского</w:t>
            </w:r>
            <w:r w:rsidRPr="00023060">
              <w:rPr>
                <w:b/>
                <w:i/>
              </w:rPr>
              <w:t xml:space="preserve">, </w:t>
            </w:r>
            <w:r w:rsidR="002C7533">
              <w:rPr>
                <w:b/>
                <w:i/>
              </w:rPr>
              <w:t>3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311"/>
            <w:bookmarkEnd w:id="4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70" w:type="dxa"/>
            <w:gridSpan w:val="10"/>
          </w:tcPr>
          <w:p w:rsidR="00CA402F" w:rsidRPr="00A63FAB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1. Степень регулирующего во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действия проекта акта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  <w:p w:rsidR="00CA402F" w:rsidRDefault="00CA402F" w:rsidP="0029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определенной степени регулирующего воздейст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вия: </w:t>
            </w:r>
          </w:p>
          <w:p w:rsidR="00F753F5" w:rsidRDefault="00F753F5" w:rsidP="00F753F5">
            <w:pPr>
              <w:pStyle w:val="ConsPlusNormal"/>
              <w:ind w:righ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П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. Проект НПА разработан во исполнение федерального законодательства в целях приведения муниципальных правовых актов в соответствие с федеральным законодательством</w:t>
            </w:r>
          </w:p>
          <w:p w:rsidR="00CA402F" w:rsidRPr="000F00B4" w:rsidRDefault="00CA402F" w:rsidP="00BE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5" w:name="P317"/>
            <w:bookmarkEnd w:id="5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3. Срок проведени</w:t>
            </w:r>
            <w:r w:rsidR="003F7AA5">
              <w:rPr>
                <w:rFonts w:ascii="Times New Roman" w:hAnsi="Times New Roman" w:cs="Times New Roman"/>
                <w:sz w:val="24"/>
                <w:szCs w:val="24"/>
              </w:rPr>
              <w:t xml:space="preserve">я публичных консультаций: </w:t>
            </w:r>
            <w:r w:rsidR="00BE5F3D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3F7AA5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чих</w:t>
            </w:r>
            <w:r w:rsidR="003F7AA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ей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20"/>
            <w:bookmarkEnd w:id="6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70" w:type="dxa"/>
            <w:gridSpan w:val="10"/>
          </w:tcPr>
          <w:p w:rsidR="00CA402F" w:rsidRPr="000F00B4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B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3F7AA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22"/>
            <w:bookmarkEnd w:id="7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F7AA5" w:rsidRPr="00F753F5" w:rsidRDefault="003F7AA5" w:rsidP="003F7AA5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возможность осуществлять муниципальный </w:t>
            </w:r>
            <w:r w:rsidR="008C6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ищный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="008C6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терри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ии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требованиями федерального законодательства, установленных Федеральным законом от 31 июля 2020 года № 248-ФЗ «О государственном контроле</w:t>
            </w:r>
            <w:r w:rsidR="00F753F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дзоре) и муниципальном контроле в Российской Феде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ции» ввиду отсутствия нормативной правовой базы, регламентирующей полномочия по проведению контрольно-надзорных мероприятий, видов контрольно-надзорных мероприятий, профилактических мероприятий, индикаторов риска, показателей эффективности, положений по урегулированию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-надзорного </w:t>
            </w:r>
            <w:r w:rsidR="00992FAF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а и контролируемых лиц в сф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ре указанного контроля.   </w:t>
            </w:r>
          </w:p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25"/>
            <w:bookmarkEnd w:id="8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е эффекты, возникающие в связи с наличием проблемы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3F5" w:rsidRDefault="00F753F5" w:rsidP="00F753F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роза жизни и здоровья граждан, окружающей среде, а также причинение вреда (ущерба) охраняемых законом ценностям в результате нарушений обязательных требований, в соответствующей сфере деятельности.</w:t>
            </w:r>
          </w:p>
          <w:p w:rsidR="00992FA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F753F5" w:rsidRDefault="00992FAF" w:rsidP="00992F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омственная статистика, информационная система «Консультант Плюс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331"/>
            <w:bookmarkEnd w:id="9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70" w:type="dxa"/>
            <w:gridSpan w:val="10"/>
          </w:tcPr>
          <w:p w:rsidR="00CA402F" w:rsidRPr="00B82FF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1663C7" w:rsidRDefault="001663C7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 «Консультант Плюс», Интернет-портал «Оценки регулирующего воздействия в Свердловской области»</w:t>
            </w:r>
          </w:p>
          <w:p w:rsidR="00CA402F" w:rsidRPr="00C014B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AF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система «Консультант Плюс»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338"/>
            <w:bookmarkEnd w:id="10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40"/>
            <w:bookmarkEnd w:id="1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29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41"/>
            <w:bookmarkEnd w:id="1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23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42"/>
            <w:bookmarkEnd w:id="1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992FA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, обеспечение условий для осуществления муниципального контроля</w:t>
            </w:r>
          </w:p>
        </w:tc>
        <w:tc>
          <w:tcPr>
            <w:tcW w:w="3296" w:type="dxa"/>
            <w:gridSpan w:val="5"/>
          </w:tcPr>
          <w:p w:rsidR="00CA402F" w:rsidRPr="001663C7" w:rsidRDefault="00BE5F3D" w:rsidP="00BE5F3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992FAF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мента вступления в силу нормативного правового акта)</w:t>
            </w:r>
          </w:p>
        </w:tc>
        <w:tc>
          <w:tcPr>
            <w:tcW w:w="3233" w:type="dxa"/>
            <w:gridSpan w:val="2"/>
          </w:tcPr>
          <w:p w:rsidR="00CA402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жения, регулирующие применение риск-ориентированного подхода, проведение профилактических мероприятий при осуществлении контрольно-надзорной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52"/>
            <w:bookmarkEnd w:id="1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CA402F" w:rsidRPr="001663C7" w:rsidRDefault="008372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  <w:r w:rsidR="007E13F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Pr="007E13F7" w:rsidRDefault="007E13F7" w:rsidP="007E1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355"/>
            <w:bookmarkEnd w:id="15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57"/>
            <w:bookmarkEnd w:id="1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r w:rsidR="001663C7" w:rsidRPr="006C30D9">
              <w:rPr>
                <w:rFonts w:ascii="Times New Roman" w:hAnsi="Times New Roman" w:cs="Times New Roman"/>
                <w:sz w:val="24"/>
                <w:szCs w:val="24"/>
              </w:rPr>
              <w:t>преодоления,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2AF" w:rsidRPr="001663C7" w:rsidRDefault="008372AF" w:rsidP="004240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и принятие проекта нормативного правового акта «</w:t>
            </w:r>
            <w:r w:rsidR="00E7381A" w:rsidRPr="00E73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требованиями, установленными Федеральным законом от 31 июля 2020 года № 248-ФЗ позволит повысить эффективность контрольно-надзорной деятельности, дифференцировать контрольные (надзорные) мероприятия, сосредоточив усилия органов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 на субъектах (объектах) контроля, несущих потенциально наибольшую опасность для охраняемых законом ценностей.</w:t>
            </w:r>
          </w:p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60"/>
            <w:bookmarkEnd w:id="1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):</w:t>
            </w:r>
          </w:p>
          <w:p w:rsidR="004240D1" w:rsidRPr="001663C7" w:rsidRDefault="004240D1" w:rsidP="004240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лучае непринятия положения об осуществлении соответствующего вида муниципального контроля, регламентирующего полномочия по проведению контрольно-надзорных мероприятий, сохраняются негативные последствия, влекущем причинение вреда (ущерба) охраняемым законом ценностям, с последующими сложностями преодоления таких последствий. 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22FEC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363"/>
            <w:bookmarkEnd w:id="18"/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270" w:type="dxa"/>
            <w:gridSpan w:val="10"/>
          </w:tcPr>
          <w:p w:rsidR="00CA402F" w:rsidRPr="00B22FEC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365"/>
            <w:bookmarkEnd w:id="19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1663C7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CA402F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0D1" w:rsidRPr="001663C7" w:rsidRDefault="004240D1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; индивидуальные предприниматели, попадающие под вид муниципального контроля; 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9"/>
            <w:bookmarkEnd w:id="20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  <w:r w:rsidR="004240D1"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;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  <w:r w:rsidR="004240D1"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 -1;</w:t>
            </w:r>
          </w:p>
          <w:p w:rsid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  <w:r w:rsidR="0016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 – </w:t>
            </w:r>
            <w:r w:rsidR="00125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CE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можно изменение (возможно изменение количества поднадзорных субъектов в различных категориях).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47647E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4. Источники данных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7647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P381"/>
            <w:bookmarkEnd w:id="21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70" w:type="dxa"/>
            <w:gridSpan w:val="10"/>
          </w:tcPr>
          <w:p w:rsidR="00CA402F" w:rsidRPr="0047647E" w:rsidRDefault="00CA402F" w:rsidP="00E73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местного самоуправления или сведения об их изменении, а также оценка соответствующих расходов (возможных поступлений)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84"/>
            <w:bookmarkEnd w:id="2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85"/>
            <w:bookmarkEnd w:id="2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D56BCE" w:rsidRDefault="00CA402F" w:rsidP="002C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rPr>
          <w:trHeight w:val="659"/>
        </w:trPr>
        <w:tc>
          <w:tcPr>
            <w:tcW w:w="3417" w:type="dxa"/>
            <w:gridSpan w:val="4"/>
            <w:vMerge w:val="restart"/>
          </w:tcPr>
          <w:p w:rsidR="00CA402F" w:rsidRPr="001663C7" w:rsidRDefault="00D56BCE" w:rsidP="00E7381A">
            <w:pPr>
              <w:pStyle w:val="ConsPlusNormal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осуществлении вида муниципального контроля в рамках текущего финансирования: осуществление конт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ьно-надзорных мероприятий,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и утверждение программы профилактики рисков причинения вреда (</w:t>
            </w:r>
            <w:proofErr w:type="gram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щерба)  </w:t>
            </w:r>
            <w:proofErr w:type="gramEnd"/>
          </w:p>
        </w:tc>
        <w:tc>
          <w:tcPr>
            <w:tcW w:w="2287" w:type="dxa"/>
            <w:gridSpan w:val="3"/>
            <w:vMerge w:val="restart"/>
          </w:tcPr>
          <w:p w:rsidR="00CA402F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с утвержденным положением об осуществлении вида муниципального контроля</w:t>
            </w:r>
          </w:p>
        </w:tc>
        <w:tc>
          <w:tcPr>
            <w:tcW w:w="4242" w:type="dxa"/>
            <w:gridSpan w:val="4"/>
          </w:tcPr>
          <w:p w:rsidR="00CA402F" w:rsidRPr="0047647E" w:rsidRDefault="00CA402F" w:rsidP="00E73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:</w:t>
            </w:r>
            <w:r w:rsidR="00D56BCE">
              <w:t xml:space="preserve"> </w:t>
            </w:r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 (реализация полномочий по согласованию внеплановых контрольных мероприятий осуществляется в рамках исполнения существующих функций)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CA402F" w:rsidRPr="00433197" w:rsidRDefault="0070316A" w:rsidP="00E73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 (реализация полном</w:t>
            </w:r>
            <w:r w:rsidR="00E73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й в сфере муниципального контроля осуществляется в рамках исполнения существующих функций)</w:t>
            </w:r>
            <w:r w:rsidRP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433197" w:rsidRDefault="00CA402F" w:rsidP="006A6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озможные поступления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420"/>
            <w:bookmarkEnd w:id="2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4. Иные сведения о расходах (возможных поступлениях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усмотрены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70316A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. Источники данных: 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P426"/>
            <w:bookmarkEnd w:id="25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28"/>
            <w:bookmarkEnd w:id="2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4291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29"/>
            <w:bookmarkEnd w:id="2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902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430"/>
            <w:bookmarkEnd w:id="28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79799B" w:rsidRDefault="0070316A" w:rsidP="00E7381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Индивидуальные предприниматели, ю</w:t>
            </w:r>
            <w:r w:rsidR="006A6A5E" w:rsidRPr="0079799B">
              <w:rPr>
                <w:rFonts w:ascii="Times New Roman" w:hAnsi="Times New Roman" w:cs="Times New Roman"/>
                <w:b/>
                <w:i/>
                <w:szCs w:val="22"/>
              </w:rPr>
              <w:t>ридические и физические лица, п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опадающие под вид регионального государственного контроля (надзора).</w:t>
            </w:r>
          </w:p>
        </w:tc>
        <w:tc>
          <w:tcPr>
            <w:tcW w:w="4291" w:type="dxa"/>
            <w:gridSpan w:val="6"/>
          </w:tcPr>
          <w:p w:rsidR="00CA402F" w:rsidRPr="0079799B" w:rsidRDefault="0070316A" w:rsidP="00E7381A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оизойдет снижение администра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тив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й нагрузки на предпринимателей в целом, в первую очередь на 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добро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совес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тных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или ведущих деятельность, не несущую угрозу жизни, здоро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вью и окружающей среде, 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а такж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е причинение вреда (ущерба) охр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яемым законом ценностям в результате нарушений обязательных требований.</w:t>
            </w:r>
          </w:p>
        </w:tc>
        <w:tc>
          <w:tcPr>
            <w:tcW w:w="3902" w:type="dxa"/>
            <w:gridSpan w:val="3"/>
          </w:tcPr>
          <w:p w:rsidR="0070316A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В рамках текущей деятельности</w:t>
            </w:r>
          </w:p>
          <w:p w:rsidR="00CA402F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Снижение затрат (временных и финансовых), связанных с предоставлением документов и участием в контрольно-надзорных мероприятиях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434"/>
            <w:bookmarkEnd w:id="29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2C7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лияния на конкурентную среду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r w:rsidR="002C7533">
              <w:rPr>
                <w:rFonts w:ascii="Times New Roman" w:hAnsi="Times New Roman" w:cs="Times New Roman"/>
                <w:b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изация риска причинения вреда (ущерба) охраняемым законом ценностям, вызванного нарушениями обязательных требований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чники данных: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P441"/>
            <w:bookmarkEnd w:id="30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43"/>
            <w:bookmarkEnd w:id="3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44"/>
            <w:bookmarkEnd w:id="3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2. Оценки вероятности наступления рисков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45"/>
            <w:bookmarkEnd w:id="3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и негативных последствий не выявлены.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  <w:tc>
          <w:tcPr>
            <w:tcW w:w="3040" w:type="dxa"/>
            <w:gridSpan w:val="5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технические, методологические, информационные.</w:t>
            </w:r>
          </w:p>
        </w:tc>
        <w:tc>
          <w:tcPr>
            <w:tcW w:w="2609" w:type="dxa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459"/>
            <w:bookmarkEnd w:id="34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</w:t>
            </w: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, методологические, информационные и иные мероприят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 Мероприятия, необходимые для достижения целей регулирования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74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29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B76A32" w:rsidRPr="0079799B" w:rsidRDefault="00B76A32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1. Информирование контрол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ируемых лиц по вопросам соблюде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ия обязательных требований;  </w:t>
            </w:r>
          </w:p>
          <w:p w:rsidR="00B76A32" w:rsidRPr="0079799B" w:rsidRDefault="0079799B" w:rsidP="0079799B">
            <w:pPr>
              <w:pStyle w:val="ConsPlusNormal"/>
              <w:ind w:right="-81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. Проведение меро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прия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тий по профи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лактике нарушений обязательных требований;  </w:t>
            </w:r>
          </w:p>
          <w:p w:rsidR="00B76A32" w:rsidRPr="0079799B" w:rsidRDefault="00B76A32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3. Проведение оценки резу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льтативности и эффективности му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ципального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ля (при наличии утверж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денных показателей результативности и эффектив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сти);  </w:t>
            </w:r>
          </w:p>
          <w:p w:rsidR="00CA402F" w:rsidRPr="0079799B" w:rsidRDefault="0079799B" w:rsidP="00E7381A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4. Межведомствен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ное взаимодействие при осуществлении му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ни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 xml:space="preserve">ципального 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контроля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остоянно</w:t>
            </w:r>
          </w:p>
        </w:tc>
        <w:tc>
          <w:tcPr>
            <w:tcW w:w="1747" w:type="dxa"/>
            <w:gridSpan w:val="3"/>
          </w:tcPr>
          <w:p w:rsidR="00CA402F" w:rsidRPr="0079799B" w:rsidRDefault="00B76A32" w:rsidP="00E7381A">
            <w:pPr>
              <w:pStyle w:val="ConsPlusNormal"/>
              <w:ind w:right="-34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оведение ви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дов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ль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ных ме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приятий, определенных положением о виде муниципального конт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роля, в соответствии с требов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ями, установленными Федеральным законом от 31 июля 2020 года № 248-ФЗ</w:t>
            </w:r>
          </w:p>
        </w:tc>
        <w:tc>
          <w:tcPr>
            <w:tcW w:w="1293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е требуется</w:t>
            </w:r>
          </w:p>
        </w:tc>
        <w:tc>
          <w:tcPr>
            <w:tcW w:w="2609" w:type="dxa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естный бюдж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P481"/>
            <w:bookmarkEnd w:id="35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BE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5.1. Предполагаемая дата вступления в силу 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проекта акта: </w:t>
            </w:r>
            <w:r w:rsidR="00BE5F3D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февраля</w:t>
            </w:r>
            <w:r w:rsidR="0058744C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2</w:t>
            </w:r>
            <w:r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58744C" w:rsidRDefault="00CA402F" w:rsidP="00587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4C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7A66C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P491"/>
            <w:bookmarkEnd w:id="36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270" w:type="dxa"/>
            <w:gridSpan w:val="10"/>
          </w:tcPr>
          <w:p w:rsidR="00CA402F" w:rsidRPr="007A66C5" w:rsidRDefault="00CA402F" w:rsidP="00E73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6.1. Цели предлагаемого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166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2. Индикативные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3. Единицы измерения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ивных показателей</w:t>
            </w:r>
          </w:p>
        </w:tc>
        <w:tc>
          <w:tcPr>
            <w:tcW w:w="163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. Целевые значе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97"/>
            <w:bookmarkEnd w:id="3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6.5. Способы расчета индикативных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3F7CE1" w:rsidRDefault="00630C96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допущение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1664" w:type="dxa"/>
            <w:gridSpan w:val="2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287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33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609" w:type="dxa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C82CC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513"/>
            <w:bookmarkEnd w:id="38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7. Оценка позитивных и негативных эффектов для общества при введении предлагаемого регулирования:</w:t>
            </w:r>
            <w:r w:rsidR="00C8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C1" w:rsidRPr="003F7CE1" w:rsidRDefault="00C82CC1" w:rsidP="00C82C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ведение в соответствие с Федеральным законом от 31 июля 2020 года № 248-ФЗ «О государственном контроле (надзоре) и муниципальном контроле в Российской Федерации» позволит оптимизировать осуществление муниципального </w:t>
            </w:r>
            <w:r w:rsidR="00125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ищного </w:t>
            </w:r>
            <w:r w:rsidR="00BE5F3D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</w:t>
            </w:r>
            <w:r w:rsidR="00BE5F3D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 городского округа Заречный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82CC1" w:rsidRPr="00C82CC1" w:rsidRDefault="00C82CC1" w:rsidP="00BE5F3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профилактических мероприятий позволит предупреждать нарушения, не допуская проявления их последствий и в результате будет способствовать снижению риска причинения вреда охраняемым законом ценностям, вызванного нарушениями обязательных требований.</w:t>
            </w:r>
          </w:p>
        </w:tc>
      </w:tr>
    </w:tbl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CA402F" w:rsidRPr="006C30D9" w:rsidTr="003F7CE1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4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1639"/>
              <w:gridCol w:w="3158"/>
            </w:tblGrid>
            <w:tr w:rsidR="003F7CE1" w:rsidRPr="006C30D9" w:rsidTr="00983185">
              <w:tc>
                <w:tcPr>
                  <w:tcW w:w="9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й </w:t>
                  </w:r>
                  <w:r w:rsidR="002C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рации</w:t>
                  </w:r>
                </w:p>
                <w:p w:rsidR="003F7CE1" w:rsidRPr="006C30D9" w:rsidRDefault="002C7533" w:rsidP="002C75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3F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одского округ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чный</w:t>
                  </w:r>
                  <w:r w:rsidR="003F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_______________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 Кириллов</w:t>
                  </w:r>
                </w:p>
              </w:tc>
            </w:tr>
            <w:tr w:rsidR="003F7CE1" w:rsidRPr="006C30D9" w:rsidTr="0098318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7CE1" w:rsidRDefault="00BE5F3D" w:rsidP="003F7CE1">
            <w:r>
              <w:t>2</w:t>
            </w:r>
            <w:r w:rsidR="00E7381A">
              <w:t>4</w:t>
            </w:r>
            <w:r w:rsidR="003F7CE1">
              <w:t>.0</w:t>
            </w:r>
            <w:r>
              <w:t>1</w:t>
            </w:r>
            <w:r w:rsidR="003F7CE1">
              <w:t>.202</w:t>
            </w:r>
            <w:r>
              <w:t>2</w:t>
            </w:r>
          </w:p>
          <w:p w:rsidR="00C82CC1" w:rsidRPr="006C30D9" w:rsidRDefault="00C82CC1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02F" w:rsidRPr="006C30D9" w:rsidRDefault="00CA402F" w:rsidP="002C75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A402F" w:rsidRPr="006C30D9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2551B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533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50EB0"/>
    <w:rsid w:val="00352EB6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546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5F3D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31E1"/>
    <w:rsid w:val="00CA402F"/>
    <w:rsid w:val="00CA50B8"/>
    <w:rsid w:val="00CA57D1"/>
    <w:rsid w:val="00CB17B0"/>
    <w:rsid w:val="00CB2572"/>
    <w:rsid w:val="00CB4153"/>
    <w:rsid w:val="00CB41CC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1A2A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381A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9C37-F641-40DB-BC89-24E312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F114-0851-4902-9D95-3825F619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91E1D</Template>
  <TotalTime>1</TotalTime>
  <Pages>6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Костромина</cp:lastModifiedBy>
  <cp:revision>2</cp:revision>
  <cp:lastPrinted>2021-04-26T09:41:00Z</cp:lastPrinted>
  <dcterms:created xsi:type="dcterms:W3CDTF">2022-02-21T08:49:00Z</dcterms:created>
  <dcterms:modified xsi:type="dcterms:W3CDTF">2022-02-21T08:49:00Z</dcterms:modified>
</cp:coreProperties>
</file>